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</w:t>
      </w:r>
      <w:r w:rsidR="00263F99">
        <w:t xml:space="preserve">предиката </w:t>
      </w:r>
      <w:r w:rsidR="00263F99">
        <w:rPr>
          <w:lang w:val="en-US"/>
        </w:rPr>
        <w:t>brothers</w:t>
      </w:r>
      <w:r w:rsidR="00263F99">
        <w:t xml:space="preserve"> (запрос 2</w:t>
      </w:r>
      <w:r w:rsidR="00263F99">
        <w:t>)</w:t>
      </w:r>
    </w:p>
    <w:p w:rsidR="00812A10" w:rsidRDefault="008A4E9B" w:rsidP="00164C22">
      <w:pPr>
        <w:jc w:val="center"/>
      </w:pPr>
      <w:r w:rsidRPr="008A4E9B"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>Рисунок 9</w:t>
      </w:r>
      <w:r>
        <w:t xml:space="preserve"> – Трассировка предиката </w:t>
      </w:r>
      <w:r>
        <w:rPr>
          <w:lang w:val="en-US"/>
        </w:rPr>
        <w:t>brothers</w:t>
      </w:r>
      <w:r>
        <w:t xml:space="preserve"> (запрос 3</w:t>
      </w:r>
      <w:r>
        <w:t>)</w:t>
      </w:r>
    </w:p>
    <w:p w:rsidR="008A4E9B" w:rsidRPr="00812A10" w:rsidRDefault="008A4E9B" w:rsidP="008A4E9B"/>
    <w:sectPr w:rsidR="008A4E9B" w:rsidRPr="00812A10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F7DE5"/>
    <w:rsid w:val="0031389D"/>
    <w:rsid w:val="00352A7D"/>
    <w:rsid w:val="003714F6"/>
    <w:rsid w:val="003E1F99"/>
    <w:rsid w:val="00463649"/>
    <w:rsid w:val="004B5B43"/>
    <w:rsid w:val="005260DB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EB0F2D"/>
    <w:rsid w:val="00F4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3C11-77A3-43B9-932B-0547001A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1-02-07T17:56:00Z</dcterms:created>
  <dcterms:modified xsi:type="dcterms:W3CDTF">2021-02-09T18:56:00Z</dcterms:modified>
</cp:coreProperties>
</file>